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92" w:rsidRDefault="00491026" w:rsidP="0048120B">
      <w:pPr>
        <w:pStyle w:val="Heading1"/>
      </w:pPr>
      <w:r>
        <w:t>bab v penutup</w:t>
      </w:r>
    </w:p>
    <w:p w:rsidR="00491026" w:rsidRDefault="00491026" w:rsidP="00491026"/>
    <w:p w:rsidR="00491026" w:rsidRDefault="00491026" w:rsidP="00491026">
      <w:pPr>
        <w:pStyle w:val="Heading2"/>
      </w:pPr>
      <w:r>
        <w:t xml:space="preserve">5.1. </w:t>
      </w:r>
      <w:proofErr w:type="spellStart"/>
      <w:r>
        <w:t>Kesimpulan</w:t>
      </w:r>
      <w:proofErr w:type="spellEnd"/>
    </w:p>
    <w:p w:rsidR="00491026" w:rsidRDefault="00491026" w:rsidP="00491026"/>
    <w:p w:rsidR="00491026" w:rsidRPr="00491026" w:rsidRDefault="00491026" w:rsidP="00491026">
      <w:pPr>
        <w:pStyle w:val="Heading2"/>
      </w:pPr>
      <w:r>
        <w:t>5.2. Saran</w:t>
      </w:r>
      <w:bookmarkStart w:id="0" w:name="_GoBack"/>
      <w:bookmarkEnd w:id="0"/>
    </w:p>
    <w:p w:rsidR="0048120B" w:rsidRPr="0048120B" w:rsidRDefault="0048120B" w:rsidP="0048120B"/>
    <w:sectPr w:rsidR="0048120B" w:rsidRPr="0048120B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1C" w:rsidRDefault="00D5691C" w:rsidP="00A77092">
      <w:pPr>
        <w:spacing w:after="0"/>
      </w:pPr>
      <w:r>
        <w:separator/>
      </w:r>
    </w:p>
  </w:endnote>
  <w:endnote w:type="continuationSeparator" w:id="0">
    <w:p w:rsidR="00D5691C" w:rsidRDefault="00D5691C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1C" w:rsidRDefault="00D5691C" w:rsidP="00A77092">
      <w:pPr>
        <w:spacing w:after="0"/>
      </w:pPr>
      <w:r>
        <w:separator/>
      </w:r>
    </w:p>
  </w:footnote>
  <w:footnote w:type="continuationSeparator" w:id="0">
    <w:p w:rsidR="00D5691C" w:rsidRDefault="00D5691C" w:rsidP="00A770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75F4E"/>
    <w:rsid w:val="000B6092"/>
    <w:rsid w:val="002646D8"/>
    <w:rsid w:val="0048120B"/>
    <w:rsid w:val="00491026"/>
    <w:rsid w:val="00A62ECF"/>
    <w:rsid w:val="00A77092"/>
    <w:rsid w:val="00AD66E7"/>
    <w:rsid w:val="00AD76F8"/>
    <w:rsid w:val="00D420C0"/>
    <w:rsid w:val="00D5691C"/>
    <w:rsid w:val="00E7588A"/>
    <w:rsid w:val="00E7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026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026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026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026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7587-D9CD-4EA0-B3E9-8485C41F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3</cp:revision>
  <dcterms:created xsi:type="dcterms:W3CDTF">2020-11-12T14:41:00Z</dcterms:created>
  <dcterms:modified xsi:type="dcterms:W3CDTF">2020-11-12T15:40:00Z</dcterms:modified>
</cp:coreProperties>
</file>